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3ABC0" w14:textId="77777777" w:rsidR="002C1712" w:rsidRPr="00052A7B" w:rsidRDefault="002C1712" w:rsidP="002C171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</w:t>
      </w:r>
      <w:r w:rsidRPr="00052A7B">
        <w:rPr>
          <w:rFonts w:ascii="TH SarabunPSK" w:hAnsi="TH SarabunPSK" w:cs="TH SarabunPSK"/>
          <w:b/>
          <w:bCs/>
          <w:cs/>
        </w:rPr>
        <w:t>ารางวิเคราะห์ความสอดคล้องรายวิชา</w:t>
      </w:r>
    </w:p>
    <w:p w14:paraId="55E0A0FE" w14:textId="7078DD2A" w:rsidR="002C1712" w:rsidRPr="00052A7B" w:rsidRDefault="002C1712" w:rsidP="002C1712">
      <w:pPr>
        <w:jc w:val="center"/>
        <w:rPr>
          <w:rFonts w:ascii="TH SarabunPSK" w:hAnsi="TH SarabunPSK" w:cs="TH SarabunPSK"/>
          <w:b/>
          <w:bCs/>
          <w:cs/>
        </w:rPr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</w:t>
      </w:r>
      <w:r w:rsidR="007C5E07">
        <w:rPr>
          <w:rFonts w:ascii="TH SarabunPSK" w:hAnsi="TH SarabunPSK" w:cs="TH SarabunPSK" w:hint="cs"/>
          <w:b/>
          <w:bCs/>
          <w:cs/>
        </w:rPr>
        <w:t>ผลการเรียนรู้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258D0B9D" w14:textId="77777777" w:rsidR="002C1712" w:rsidRPr="00E60B22" w:rsidRDefault="002C1712" w:rsidP="002C171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F03499F" w14:textId="77777777" w:rsidR="002C1712" w:rsidRPr="00052A7B" w:rsidRDefault="002C1712" w:rsidP="002C1712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 xml:space="preserve"> </w:t>
      </w:r>
      <w:r w:rsidR="001F15F3">
        <w:rPr>
          <w:rFonts w:ascii="TH SarabunPSK" w:hAnsi="TH SarabunPSK" w:cs="TH SarabunPSK" w:hint="cs"/>
          <w:cs/>
        </w:rPr>
        <w:t>ดนตรีปฏิบัติ</w:t>
      </w:r>
      <w:r w:rsidR="00D178E9">
        <w:rPr>
          <w:rFonts w:ascii="TH SarabunPSK" w:hAnsi="TH SarabunPSK" w:cs="TH SarabunPSK" w:hint="cs"/>
          <w:cs/>
        </w:rPr>
        <w:t xml:space="preserve"> 1</w:t>
      </w:r>
      <w:r>
        <w:rPr>
          <w:rFonts w:ascii="TH SarabunPSK" w:hAnsi="TH SarabunPSK" w:cs="TH SarabunPSK"/>
          <w:lang w:val="en-AU"/>
        </w:rPr>
        <w:tab/>
      </w:r>
      <w:r w:rsidRPr="00052A7B">
        <w:rPr>
          <w:rFonts w:ascii="TH SarabunPSK" w:hAnsi="TH SarabunPSK" w:cs="TH SarabunPSK"/>
          <w:cs/>
        </w:rPr>
        <w:t xml:space="preserve"> รหัสวิชา </w:t>
      </w:r>
      <w:r w:rsidR="001F15F3">
        <w:rPr>
          <w:rFonts w:ascii="TH SarabunPSK" w:hAnsi="TH SarabunPSK" w:cs="TH SarabunPSK" w:hint="cs"/>
          <w:cs/>
        </w:rPr>
        <w:t>ศ 3</w:t>
      </w:r>
      <w:r w:rsidR="00D178E9">
        <w:rPr>
          <w:rFonts w:ascii="TH SarabunPSK" w:hAnsi="TH SarabunPSK" w:cs="TH SarabunPSK" w:hint="cs"/>
          <w:cs/>
        </w:rPr>
        <w:t>02</w:t>
      </w:r>
      <w:r>
        <w:rPr>
          <w:rFonts w:ascii="TH SarabunPSK" w:hAnsi="TH SarabunPSK" w:cs="TH SarabunPSK" w:hint="cs"/>
          <w:cs/>
        </w:rPr>
        <w:t>01</w:t>
      </w:r>
      <w:r>
        <w:rPr>
          <w:rFonts w:ascii="TH SarabunPSK" w:hAnsi="TH SarabunPSK" w:cs="TH SarabunPSK"/>
          <w:lang w:val="en-AU"/>
        </w:rPr>
        <w:tab/>
      </w:r>
      <w:r>
        <w:rPr>
          <w:rFonts w:ascii="TH SarabunPSK" w:hAnsi="TH SarabunPSK" w:cs="TH SarabunPSK" w:hint="cs"/>
          <w:cs/>
        </w:rPr>
        <w:t xml:space="preserve">เวลา  </w:t>
      </w:r>
      <w:r w:rsidR="001F15F3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  <w:lang w:val="en-AU"/>
        </w:rPr>
        <w:t>20</w:t>
      </w:r>
      <w:r>
        <w:rPr>
          <w:rFonts w:ascii="TH SarabunPSK" w:hAnsi="TH SarabunPSK" w:cs="TH SarabunPSK"/>
          <w:lang w:val="en-AU"/>
        </w:rPr>
        <w:t xml:space="preserve"> </w:t>
      </w:r>
      <w:r w:rsidRPr="00052A7B">
        <w:rPr>
          <w:rFonts w:ascii="TH SarabunPSK" w:hAnsi="TH SarabunPSK" w:cs="TH SarabunPSK"/>
          <w:cs/>
        </w:rPr>
        <w:t>ชั่วโมง</w:t>
      </w:r>
    </w:p>
    <w:p w14:paraId="2C2C2C75" w14:textId="77F373C5" w:rsidR="002C1712" w:rsidRPr="00E60B22" w:rsidRDefault="002C1712" w:rsidP="002C1712">
      <w:pPr>
        <w:jc w:val="center"/>
        <w:rPr>
          <w:rFonts w:ascii="TH SarabunPSK" w:hAnsi="TH SarabunPSK" w:cs="TH SarabunPSK" w:hint="cs"/>
        </w:rPr>
      </w:pPr>
      <w:r w:rsidRPr="00052A7B">
        <w:rPr>
          <w:rFonts w:ascii="TH SarabunPSK" w:hAnsi="TH SarabunPSK" w:cs="TH SarabunPSK"/>
          <w:cs/>
        </w:rPr>
        <w:t>กลุ่มสาระกา</w:t>
      </w:r>
      <w:r>
        <w:rPr>
          <w:rFonts w:ascii="TH SarabunPSK" w:hAnsi="TH SarabunPSK" w:cs="TH SarabunPSK"/>
          <w:cs/>
        </w:rPr>
        <w:t>รเรียนรู้</w:t>
      </w:r>
      <w:r>
        <w:rPr>
          <w:rFonts w:ascii="TH SarabunPSK" w:hAnsi="TH SarabunPSK" w:cs="TH SarabunPSK" w:hint="cs"/>
          <w:cs/>
        </w:rPr>
        <w:t>ศิลปะ</w:t>
      </w:r>
      <w:r w:rsidRPr="00052A7B">
        <w:rPr>
          <w:rFonts w:ascii="TH SarabunPSK" w:hAnsi="TH SarabunPSK" w:cs="TH SarabunPSK"/>
          <w:cs/>
        </w:rPr>
        <w:t xml:space="preserve">   ระดับ</w:t>
      </w:r>
      <w:r>
        <w:rPr>
          <w:rFonts w:ascii="TH SarabunPSK" w:hAnsi="TH SarabunPSK" w:cs="TH SarabunPSK"/>
          <w:cs/>
        </w:rPr>
        <w:t xml:space="preserve">ชั้นมัธยมศึกษาปีที่ </w:t>
      </w:r>
      <w:r w:rsidR="001F15F3">
        <w:rPr>
          <w:rFonts w:ascii="TH SarabunPSK" w:hAnsi="TH SarabunPSK" w:cs="TH SarabunPSK" w:hint="cs"/>
          <w:cs/>
          <w:lang w:val="en-AU"/>
        </w:rPr>
        <w:t>4</w:t>
      </w:r>
      <w:r>
        <w:rPr>
          <w:rFonts w:ascii="TH SarabunPSK" w:hAnsi="TH SarabunPSK" w:cs="TH SarabunPSK"/>
          <w:cs/>
        </w:rPr>
        <w:t xml:space="preserve">  </w:t>
      </w:r>
      <w:r w:rsidR="001F15F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ภาคเรียน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  <w:lang w:val="en-AU"/>
        </w:rPr>
        <w:t>1</w:t>
      </w:r>
      <w:r>
        <w:rPr>
          <w:rFonts w:ascii="TH SarabunPSK" w:hAnsi="TH SarabunPSK" w:cs="TH SarabunPSK"/>
          <w:lang w:val="en-AU"/>
        </w:rPr>
        <w:t xml:space="preserve"> </w:t>
      </w:r>
      <w:r>
        <w:rPr>
          <w:rFonts w:ascii="TH SarabunPSK" w:hAnsi="TH SarabunPSK" w:cs="TH SarabunPSK"/>
          <w:cs/>
        </w:rPr>
        <w:t xml:space="preserve"> ปีการศึกษา </w:t>
      </w:r>
      <w:r>
        <w:rPr>
          <w:rFonts w:ascii="TH SarabunPSK" w:hAnsi="TH SarabunPSK" w:cs="TH SarabunPSK"/>
          <w:lang w:val="en-AU"/>
        </w:rPr>
        <w:t>256</w:t>
      </w:r>
      <w:r w:rsidR="00771371">
        <w:rPr>
          <w:rFonts w:ascii="TH SarabunPSK" w:hAnsi="TH SarabunPSK" w:cs="TH SarabunPSK" w:hint="cs"/>
          <w:cs/>
          <w:lang w:val="en-AU"/>
        </w:rPr>
        <w:t>7</w:t>
      </w:r>
    </w:p>
    <w:p w14:paraId="35B25A39" w14:textId="77777777" w:rsidR="002C1712" w:rsidRPr="00155ACE" w:rsidRDefault="002C1712" w:rsidP="002C1712">
      <w:pPr>
        <w:jc w:val="center"/>
        <w:rPr>
          <w:rFonts w:ascii="TH SarabunPSK" w:hAnsi="TH SarabunPSK" w:cs="TH SarabunPSK"/>
          <w:cs/>
          <w:lang w:val="en-AU"/>
        </w:rPr>
      </w:pPr>
    </w:p>
    <w:tbl>
      <w:tblPr>
        <w:tblW w:w="1445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260"/>
        <w:gridCol w:w="3686"/>
        <w:gridCol w:w="3827"/>
      </w:tblGrid>
      <w:tr w:rsidR="00BE2E2F" w:rsidRPr="004B006A" w14:paraId="7A9D8C9E" w14:textId="77777777" w:rsidTr="001F15F3">
        <w:trPr>
          <w:trHeight w:val="643"/>
        </w:trPr>
        <w:tc>
          <w:tcPr>
            <w:tcW w:w="3686" w:type="dxa"/>
            <w:vAlign w:val="center"/>
          </w:tcPr>
          <w:p w14:paraId="163C0EC2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190ED7FC" w14:textId="77777777" w:rsidR="00BE2E2F" w:rsidRPr="004B006A" w:rsidRDefault="00D178E9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980982A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827" w:type="dxa"/>
            <w:vAlign w:val="center"/>
          </w:tcPr>
          <w:p w14:paraId="055A7740" w14:textId="77777777" w:rsidR="00BE2E2F" w:rsidRPr="004B006A" w:rsidRDefault="00F5420A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1F15F3" w:rsidRPr="004B006A" w14:paraId="003ADFCD" w14:textId="77777777" w:rsidTr="001F15F3">
        <w:trPr>
          <w:trHeight w:val="1451"/>
        </w:trPr>
        <w:tc>
          <w:tcPr>
            <w:tcW w:w="3686" w:type="dxa"/>
          </w:tcPr>
          <w:p w14:paraId="09287659" w14:textId="77777777" w:rsidR="001F15F3" w:rsidRDefault="001F15F3" w:rsidP="001F15F3">
            <w:pPr>
              <w:ind w:left="50"/>
              <w:rPr>
                <w:rFonts w:ascii="TH SarabunPSK" w:hAnsi="TH SarabunPSK" w:cs="TH SarabunPSK"/>
              </w:rPr>
            </w:pPr>
            <w:r w:rsidRPr="009D4D50">
              <w:rPr>
                <w:rFonts w:ascii="TH SarabunPSK" w:hAnsi="TH SarabunPSK" w:cs="TH SarabunPSK"/>
                <w:cs/>
              </w:rPr>
              <w:t>ศ 2.1</w:t>
            </w:r>
            <w:r w:rsidRPr="009D4D50">
              <w:rPr>
                <w:rFonts w:ascii="TH SarabunPSK" w:hAnsi="TH SarabunPSK" w:cs="TH SarabunPSK"/>
                <w:cs/>
              </w:rPr>
              <w:tab/>
      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9D4D50">
              <w:rPr>
                <w:rFonts w:ascii="TH SarabunPSK" w:hAnsi="TH SarabunPSK" w:cs="TH SarabunPSK"/>
                <w:cs/>
              </w:rPr>
              <w:t>อิสระ ชื่นชม และประยุกต์ใช้ในชีวิตประจำวัน</w:t>
            </w:r>
          </w:p>
          <w:p w14:paraId="7050EC00" w14:textId="77777777" w:rsidR="001F15F3" w:rsidRDefault="001F15F3" w:rsidP="001F15F3">
            <w:pPr>
              <w:rPr>
                <w:rFonts w:ascii="TH SarabunPSK" w:hAnsi="TH SarabunPSK" w:cs="TH SarabunPSK"/>
              </w:rPr>
            </w:pPr>
            <w:r w:rsidRPr="004E2D67">
              <w:rPr>
                <w:rFonts w:ascii="TH SarabunPSK" w:hAnsi="TH SarabunPSK" w:cs="TH SarabunPSK"/>
                <w:cs/>
              </w:rPr>
              <w:t>ศ 2.2</w:t>
            </w:r>
            <w:r w:rsidRPr="004E2D67">
              <w:rPr>
                <w:rFonts w:ascii="TH SarabunPSK" w:hAnsi="TH SarabunPSK" w:cs="TH SarabunPSK"/>
                <w:cs/>
              </w:rPr>
              <w:tab/>
              <w:t xml:space="preserve"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</w:t>
            </w:r>
          </w:p>
          <w:p w14:paraId="6B7ABAA0" w14:textId="77777777" w:rsidR="001F15F3" w:rsidRPr="004B006A" w:rsidRDefault="001F15F3" w:rsidP="001F15F3">
            <w:pPr>
              <w:rPr>
                <w:rFonts w:ascii="TH SarabunPSK" w:hAnsi="TH SarabunPSK" w:cs="TH SarabunPSK"/>
                <w:cs/>
              </w:rPr>
            </w:pPr>
            <w:r w:rsidRPr="004E2D67">
              <w:rPr>
                <w:rFonts w:ascii="TH SarabunPSK" w:hAnsi="TH SarabunPSK" w:cs="TH SarabunPSK"/>
                <w:cs/>
              </w:rPr>
              <w:t>ภูมิปัญญาท้องถิ่น ภูมิปัญญาไทยและสากล</w:t>
            </w:r>
          </w:p>
        </w:tc>
        <w:tc>
          <w:tcPr>
            <w:tcW w:w="3260" w:type="dxa"/>
          </w:tcPr>
          <w:p w14:paraId="5E568B6D" w14:textId="77777777" w:rsidR="001F15F3" w:rsidRPr="009D4D50" w:rsidRDefault="001F15F3" w:rsidP="001F15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1. อธิบายลักษณะทางโครงสร้างของเครื่องดนตรี ท่าทางการบรรเลง  วิธีการใช้ การดูแล และการ</w:t>
            </w:r>
          </w:p>
          <w:p w14:paraId="392FC5D1" w14:textId="77777777" w:rsidR="001F15F3" w:rsidRPr="009D4D50" w:rsidRDefault="001F15F3" w:rsidP="001F15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บำรุงรักษาเครื่องดนตรี</w:t>
            </w:r>
          </w:p>
          <w:p w14:paraId="78C4A802" w14:textId="77777777" w:rsidR="001F15F3" w:rsidRPr="009D4D50" w:rsidRDefault="001F15F3" w:rsidP="001F15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2. อธิบายองค์ประกอบของดนตรี ทฤษฎีดนตรีที่เกี่ยวข้องการฝึกการอ่านโน้ตจังหวะรูปแบบต่างๆได้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B6E40B3" w14:textId="77777777" w:rsidR="001F15F3" w:rsidRPr="009D4D50" w:rsidRDefault="001F15F3" w:rsidP="001F15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ึกโสตประสาท หลักและวิธีการบรรเลง เทคนิคการบรรเลง การฝึกปฏิบัติการบรรเลงเครื่องดนตรีเฉพาะ  </w:t>
            </w:r>
          </w:p>
          <w:p w14:paraId="3FB4E320" w14:textId="77777777" w:rsidR="001F15F3" w:rsidRPr="009D4D50" w:rsidRDefault="001F15F3" w:rsidP="001F15F3">
            <w:pPr>
              <w:rPr>
                <w:rFonts w:ascii="TH SarabunPSK" w:hAnsi="TH SarabunPSK" w:cs="TH SarabunPSK"/>
              </w:rPr>
            </w:pPr>
            <w:r w:rsidRPr="009D4D50">
              <w:rPr>
                <w:rFonts w:ascii="TH SarabunPSK" w:hAnsi="TH SarabunPSK" w:cs="TH SarabunPSK"/>
                <w:cs/>
              </w:rPr>
              <w:t>ตามความถนัดในการไล่บันไดเสียงและการบรรเลงบทเพลงได้ตามมาตรฐานสากล</w:t>
            </w:r>
          </w:p>
          <w:p w14:paraId="197A2323" w14:textId="77777777" w:rsidR="001F15F3" w:rsidRPr="00091C31" w:rsidRDefault="001F15F3" w:rsidP="001F15F3">
            <w:pPr>
              <w:ind w:left="50"/>
              <w:rPr>
                <w:rFonts w:ascii="TH SarabunPSK" w:hAnsi="TH SarabunPSK" w:cs="TH SarabunPSK"/>
                <w:cs/>
              </w:rPr>
            </w:pPr>
            <w:r w:rsidRPr="009D4D50">
              <w:rPr>
                <w:rFonts w:ascii="TH SarabunPSK" w:hAnsi="TH SarabunPSK" w:cs="TH SarabunPSK" w:hint="cs"/>
                <w:cs/>
              </w:rPr>
              <w:t xml:space="preserve">4. </w:t>
            </w:r>
            <w:r w:rsidRPr="009D4D50">
              <w:rPr>
                <w:rFonts w:ascii="TH SarabunPSK" w:hAnsi="TH SarabunPSK" w:cs="TH SarabunPSK"/>
                <w:cs/>
              </w:rPr>
              <w:t>อธิบายการแปลความหมายเครื่องหมายทางดนตรีและศัพท์สังคีต จุดประสงค์ของคีตกวี วรรณคดีดนตรีที่เกี่ยวข้อง แบบแผนของเพลงและการแสดงอารมณ์ของบทเพลงได้</w:t>
            </w:r>
          </w:p>
        </w:tc>
        <w:tc>
          <w:tcPr>
            <w:tcW w:w="3686" w:type="dxa"/>
            <w:shd w:val="clear" w:color="auto" w:fill="auto"/>
          </w:tcPr>
          <w:p w14:paraId="7DA2A764" w14:textId="77777777" w:rsidR="001F15F3" w:rsidRPr="009D4D50" w:rsidRDefault="001F15F3" w:rsidP="001F15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9D4D5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4D5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และความเป็นมาของดนตรี</w:t>
            </w:r>
            <w:r w:rsidRPr="009D4D5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14:paraId="63FC9193" w14:textId="77777777" w:rsidR="001F15F3" w:rsidRPr="009D4D50" w:rsidRDefault="001F15F3" w:rsidP="001F15F3">
            <w:pPr>
              <w:pStyle w:val="NoSpacing"/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D4D5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บทบาท </w:t>
            </w:r>
          </w:p>
          <w:p w14:paraId="6B69A41E" w14:textId="77777777" w:rsidR="001F15F3" w:rsidRPr="009D4D50" w:rsidRDefault="001F15F3" w:rsidP="001F15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อิทธิพล และองค์ประกอบของดนตรีได้</w:t>
            </w:r>
          </w:p>
          <w:p w14:paraId="4ECA0C6E" w14:textId="77777777" w:rsidR="001F15F3" w:rsidRPr="009D4D50" w:rsidRDefault="001F15F3" w:rsidP="001F15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9D4D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บอก</w:t>
            </w:r>
            <w:r w:rsidRPr="009D4D5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หมายและสัญลักษณ์ที่ใช้ในการบันทึกโน้ตเพลงได้</w:t>
            </w:r>
          </w:p>
          <w:p w14:paraId="384BC9C7" w14:textId="77777777" w:rsidR="001F15F3" w:rsidRPr="009D4D50" w:rsidRDefault="001F15F3" w:rsidP="001F15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9D4D50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หลักการใช้และบำรุงรักษาเครื่องดนตรีของไทยได้</w:t>
            </w:r>
          </w:p>
          <w:p w14:paraId="4E88ADC2" w14:textId="77777777" w:rsidR="001F15F3" w:rsidRPr="009D4D50" w:rsidRDefault="001F15F3" w:rsidP="001F15F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9D4D50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จัดประเภทของวงดนตรี</w:t>
            </w:r>
            <w:r w:rsidRPr="009D4D5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14:paraId="6C7EDCD7" w14:textId="77777777" w:rsidR="001F15F3" w:rsidRPr="009D4D50" w:rsidRDefault="001F15F3" w:rsidP="001F15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9D4D50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ฝึกโสตประสาท</w:t>
            </w:r>
            <w:r w:rsidRPr="009D4D5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นักดนตรี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59EB1D7D" w14:textId="77777777" w:rsidR="001F15F3" w:rsidRPr="009D4D50" w:rsidRDefault="001F15F3" w:rsidP="001F15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9D4D50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9D4D50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หลักและวิธีการบรรเลง เทคนิคการบรรเลงได้</w:t>
            </w:r>
          </w:p>
          <w:p w14:paraId="2BD72824" w14:textId="77777777" w:rsidR="001F15F3" w:rsidRPr="009D4D50" w:rsidRDefault="001F15F3" w:rsidP="001F15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9D4D50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บรรเลงเครื่องดนตรีตามความถนัดได้</w:t>
            </w:r>
          </w:p>
          <w:p w14:paraId="782BBDD9" w14:textId="77777777" w:rsidR="001F15F3" w:rsidRPr="009D4D50" w:rsidRDefault="001F15F3" w:rsidP="001F15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9D4D50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แปลความหมายเครื่องหมายทางดนตรีและศัพท์สังคีตได้</w:t>
            </w:r>
          </w:p>
          <w:p w14:paraId="411F26B1" w14:textId="77777777" w:rsidR="001F15F3" w:rsidRPr="009D4D50" w:rsidRDefault="001F15F3" w:rsidP="001F15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r w:rsidRPr="009D4D50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9D4D50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ของคีตกวี วรรณคดีดนตรีที่เกี่ยวข้องได้</w:t>
            </w:r>
          </w:p>
          <w:p w14:paraId="631C2DB0" w14:textId="77777777" w:rsidR="001F15F3" w:rsidRPr="009D4D50" w:rsidRDefault="001F15F3" w:rsidP="001F15F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9D4D50"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 w:rsidRPr="009D4D50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แบบแผนของเพลงและการแสดงอารมณ์ของบทเพลงได้</w:t>
            </w:r>
          </w:p>
        </w:tc>
        <w:tc>
          <w:tcPr>
            <w:tcW w:w="3827" w:type="dxa"/>
          </w:tcPr>
          <w:p w14:paraId="4B11AD87" w14:textId="77777777" w:rsidR="001F15F3" w:rsidRPr="009D4D50" w:rsidRDefault="001F15F3" w:rsidP="001F15F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24E">
              <w:rPr>
                <w:rFonts w:ascii="TH SarabunPSK" w:hAnsi="TH SarabunPSK" w:cs="TH SarabunPSK"/>
                <w:szCs w:val="32"/>
                <w:cs/>
              </w:rPr>
              <w:t>ศึกษาและฝึกทักษะ</w:t>
            </w:r>
            <w:r>
              <w:rPr>
                <w:rFonts w:ascii="TH SarabunPSK" w:hAnsi="TH SarabunPSK" w:cs="TH SarabunPSK"/>
                <w:szCs w:val="32"/>
                <w:cs/>
              </w:rPr>
              <w:t>ผ่านกระบวนการอธิบาย</w:t>
            </w:r>
            <w:r w:rsidRPr="001E0223">
              <w:rPr>
                <w:rFonts w:ascii="TH SarabunPSK" w:hAnsi="TH SarabunPSK" w:cs="TH SarabunPSK"/>
                <w:szCs w:val="32"/>
                <w:cs/>
              </w:rPr>
              <w:t>ลัก</w:t>
            </w:r>
            <w:r>
              <w:rPr>
                <w:rFonts w:ascii="TH SarabunPSK" w:hAnsi="TH SarabunPSK" w:cs="TH SarabunPSK"/>
                <w:szCs w:val="32"/>
                <w:cs/>
              </w:rPr>
              <w:t>ษณะทางโครงสร้างของเครื่องดนตรี ท่าทางการบรรเลง  วิธีการใช้ การดูแล และการบำรุงรักษาเครื่องดนตรี องค์ประกอบของดนตรี ทฤษฎีดนตรีที่</w:t>
            </w:r>
            <w:r w:rsidRPr="001E0223">
              <w:rPr>
                <w:rFonts w:ascii="TH SarabunPSK" w:hAnsi="TH SarabunPSK" w:cs="TH SarabunPSK"/>
                <w:szCs w:val="32"/>
                <w:cs/>
              </w:rPr>
              <w:t>เกี่ยวข้องกา</w:t>
            </w:r>
            <w:r>
              <w:rPr>
                <w:rFonts w:ascii="TH SarabunPSK" w:hAnsi="TH SarabunPSK" w:cs="TH SarabunPSK"/>
                <w:szCs w:val="32"/>
                <w:cs/>
              </w:rPr>
              <w:t xml:space="preserve">รฝึกการอ่านโน้ตจังหวะรูปแบบต่างๆ การฝึกโสตประสาท </w:t>
            </w:r>
            <w:r w:rsidRPr="001E0223">
              <w:rPr>
                <w:rFonts w:ascii="TH SarabunPSK" w:hAnsi="TH SarabunPSK" w:cs="TH SarabunPSK"/>
                <w:szCs w:val="32"/>
                <w:cs/>
              </w:rPr>
              <w:t>หลักและวิธีการบรรเล</w:t>
            </w:r>
            <w:r>
              <w:rPr>
                <w:rFonts w:ascii="TH SarabunPSK" w:hAnsi="TH SarabunPSK" w:cs="TH SarabunPSK"/>
                <w:szCs w:val="32"/>
                <w:cs/>
              </w:rPr>
              <w:t>ง เทคนิคการ</w:t>
            </w:r>
            <w:r w:rsidRPr="001E0223">
              <w:rPr>
                <w:rFonts w:ascii="TH SarabunPSK" w:hAnsi="TH SarabunPSK" w:cs="TH SarabunPSK"/>
                <w:szCs w:val="32"/>
                <w:cs/>
              </w:rPr>
              <w:t>บรรเลง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1E0223">
              <w:rPr>
                <w:rFonts w:ascii="TH SarabunPSK" w:hAnsi="TH SarabunPSK" w:cs="TH SarabunPSK"/>
                <w:szCs w:val="32"/>
                <w:cs/>
              </w:rPr>
              <w:t>การฝึกปฏิบัติการบรรเลงเครื่องดนตรีเฉพาะอย่างในการไล่บันไดเสียงและการบรรเลงบทเพลง ตามมาตรฐานสากล   การฝึกปฏิบัติการแสดงการบรรเลงเดี่ยว</w:t>
            </w:r>
            <w:r>
              <w:rPr>
                <w:rFonts w:ascii="TH SarabunPSK" w:hAnsi="TH SarabunPSK" w:cs="TH SarabunPSK"/>
                <w:szCs w:val="32"/>
                <w:cs/>
              </w:rPr>
              <w:t xml:space="preserve">และกลุ่มจากการอ่านโน้ตและการจำเพลง </w:t>
            </w:r>
            <w:r w:rsidRPr="001E0223">
              <w:rPr>
                <w:rFonts w:ascii="TH SarabunPSK" w:hAnsi="TH SarabunPSK" w:cs="TH SarabunPSK"/>
                <w:szCs w:val="32"/>
                <w:cs/>
              </w:rPr>
              <w:t>การฝึกปฏิบัติการบรรเลงประกอบเสียงจา</w:t>
            </w:r>
            <w:r>
              <w:rPr>
                <w:rFonts w:ascii="TH SarabunPSK" w:hAnsi="TH SarabunPSK" w:cs="TH SarabunPSK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955747">
              <w:rPr>
                <w:rFonts w:ascii="TH SarabunPSK" w:hAnsi="TH SarabunPSK" w:cs="TH SarabunPSK"/>
                <w:sz w:val="32"/>
                <w:szCs w:val="32"/>
              </w:rPr>
              <w:t>Backingtrack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 w:rsidRPr="001E0223">
              <w:rPr>
                <w:rFonts w:ascii="TH SarabunPSK" w:hAnsi="TH SarabunPSK" w:cs="TH SarabunPSK"/>
                <w:szCs w:val="32"/>
                <w:cs/>
              </w:rPr>
              <w:t>คุณลักษณะของเสียงเครื่องดนตรี</w:t>
            </w:r>
            <w:r>
              <w:rPr>
                <w:rFonts w:ascii="TH SarabunPSK" w:hAnsi="TH SarabunPSK" w:cs="TH SarabunPSK"/>
                <w:szCs w:val="32"/>
                <w:cs/>
              </w:rPr>
              <w:t xml:space="preserve"> และการพัฒนาคุณภาพในการบรรเลง  </w:t>
            </w:r>
            <w:r w:rsidRPr="001E0223">
              <w:rPr>
                <w:rFonts w:ascii="TH SarabunPSK" w:hAnsi="TH SarabunPSK" w:cs="TH SarabunPSK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szCs w:val="32"/>
                <w:cs/>
              </w:rPr>
              <w:t>แปลความหมายเครื่องหมายทางดนตรีและศัพท์สังคีต จุดประสงค์</w:t>
            </w:r>
            <w:r w:rsidRPr="001E0223">
              <w:rPr>
                <w:rFonts w:ascii="TH SarabunPSK" w:hAnsi="TH SarabunPSK" w:cs="TH SarabunPSK"/>
                <w:szCs w:val="32"/>
                <w:cs/>
              </w:rPr>
              <w:t>ของคีตกว</w:t>
            </w:r>
            <w:r>
              <w:rPr>
                <w:rFonts w:ascii="TH SarabunPSK" w:hAnsi="TH SarabunPSK" w:cs="TH SarabunPSK"/>
                <w:szCs w:val="32"/>
                <w:cs/>
              </w:rPr>
              <w:t xml:space="preserve">ี </w:t>
            </w:r>
          </w:p>
        </w:tc>
      </w:tr>
    </w:tbl>
    <w:p w14:paraId="6DA86116" w14:textId="77777777" w:rsidR="006C1460" w:rsidRDefault="006C1460" w:rsidP="00D178E9">
      <w:pPr>
        <w:rPr>
          <w:rFonts w:ascii="TH SarabunPSK" w:hAnsi="TH SarabunPSK" w:cs="TH SarabunPSK"/>
          <w:cs/>
        </w:rPr>
        <w:sectPr w:rsidR="006C1460" w:rsidSect="007F1D27">
          <w:pgSz w:w="16838" w:h="11906" w:orient="landscape" w:code="9"/>
          <w:pgMar w:top="1440" w:right="1440" w:bottom="567" w:left="1440" w:header="709" w:footer="709" w:gutter="0"/>
          <w:cols w:space="708"/>
          <w:docGrid w:linePitch="360"/>
        </w:sectPr>
      </w:pPr>
    </w:p>
    <w:tbl>
      <w:tblPr>
        <w:tblW w:w="1445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260"/>
        <w:gridCol w:w="3686"/>
        <w:gridCol w:w="3827"/>
      </w:tblGrid>
      <w:tr w:rsidR="00F5420A" w:rsidRPr="004B006A" w14:paraId="48D7A74D" w14:textId="77777777" w:rsidTr="001F15F3">
        <w:trPr>
          <w:trHeight w:val="643"/>
        </w:trPr>
        <w:tc>
          <w:tcPr>
            <w:tcW w:w="3686" w:type="dxa"/>
            <w:vAlign w:val="center"/>
          </w:tcPr>
          <w:p w14:paraId="6FA169E0" w14:textId="77777777" w:rsidR="00F5420A" w:rsidRPr="004B006A" w:rsidRDefault="00F5420A" w:rsidP="00F5420A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1E67995C" w14:textId="77777777" w:rsidR="00F5420A" w:rsidRPr="004B006A" w:rsidRDefault="00F5420A" w:rsidP="00F5420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7730FF4" w14:textId="77777777" w:rsidR="00F5420A" w:rsidRPr="004B006A" w:rsidRDefault="00F5420A" w:rsidP="00F5420A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827" w:type="dxa"/>
            <w:vAlign w:val="center"/>
          </w:tcPr>
          <w:p w14:paraId="6437B996" w14:textId="77777777" w:rsidR="00F5420A" w:rsidRPr="004B006A" w:rsidRDefault="00F5420A" w:rsidP="00F5420A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1F15F3" w:rsidRPr="004B006A" w14:paraId="4605BD9B" w14:textId="77777777" w:rsidTr="001F15F3">
        <w:trPr>
          <w:trHeight w:val="643"/>
        </w:trPr>
        <w:tc>
          <w:tcPr>
            <w:tcW w:w="3686" w:type="dxa"/>
            <w:vAlign w:val="center"/>
          </w:tcPr>
          <w:p w14:paraId="143A1FD3" w14:textId="77777777" w:rsidR="001F15F3" w:rsidRPr="004B006A" w:rsidRDefault="001F15F3" w:rsidP="001F15F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0" w:type="dxa"/>
          </w:tcPr>
          <w:p w14:paraId="14E395E1" w14:textId="77777777" w:rsidR="001F15F3" w:rsidRPr="009D4D50" w:rsidRDefault="001F15F3" w:rsidP="001F15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5. ปฏิบัติการแสดงการบรรเลงเดี่ยวและกลุ่มได้</w:t>
            </w:r>
          </w:p>
          <w:p w14:paraId="79F9A35D" w14:textId="77777777" w:rsidR="001F15F3" w:rsidRPr="009D4D50" w:rsidRDefault="001F15F3" w:rsidP="001F15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6. สามารถพัฒนาคุณภาพในการบรรเลงได้</w:t>
            </w:r>
          </w:p>
          <w:p w14:paraId="78FD23B0" w14:textId="77777777" w:rsidR="001F15F3" w:rsidRPr="009D4D50" w:rsidRDefault="001F15F3" w:rsidP="001F15F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24F0F59" w14:textId="77777777" w:rsidR="001F15F3" w:rsidRPr="009D4D50" w:rsidRDefault="001F15F3" w:rsidP="001F15F3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6" w:type="dxa"/>
            <w:shd w:val="clear" w:color="auto" w:fill="auto"/>
          </w:tcPr>
          <w:p w14:paraId="4E0C9F46" w14:textId="77777777" w:rsidR="001F15F3" w:rsidRPr="009D4D50" w:rsidRDefault="001F15F3" w:rsidP="001F15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9D4D50">
              <w:rPr>
                <w:rFonts w:ascii="TH SarabunPSK" w:hAnsi="TH SarabunPSK" w:cs="TH SarabunPSK"/>
                <w:sz w:val="32"/>
                <w:szCs w:val="32"/>
              </w:rPr>
              <w:t>12.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ฝึกการบรรเลงเดี่ยวและกลุ่มได้</w:t>
            </w:r>
          </w:p>
          <w:p w14:paraId="55472761" w14:textId="77777777" w:rsidR="001F15F3" w:rsidRPr="009D4D50" w:rsidRDefault="001F15F3" w:rsidP="001F15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9D4D50"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ในการบรรเลงเครื่องดนตรีตามความถนัด ในเพลงที่กำหนดได้</w:t>
            </w:r>
          </w:p>
          <w:p w14:paraId="25BEA41C" w14:textId="77777777" w:rsidR="001F15F3" w:rsidRPr="009D4D50" w:rsidRDefault="001F15F3" w:rsidP="001F15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D4D50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9D4D50">
              <w:rPr>
                <w:rFonts w:ascii="TH SarabunPSK" w:hAnsi="TH SarabunPSK" w:cs="TH SarabunPSK"/>
                <w:sz w:val="32"/>
                <w:szCs w:val="32"/>
              </w:rPr>
              <w:t>14.</w:t>
            </w:r>
            <w:r w:rsidRPr="009D4D50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ในการบรรเลงเครื่องดนตรีตามความถนัด ในบทเพลงอิสระได้อย่างมีคุณภาพ</w:t>
            </w:r>
          </w:p>
        </w:tc>
        <w:tc>
          <w:tcPr>
            <w:tcW w:w="3827" w:type="dxa"/>
          </w:tcPr>
          <w:p w14:paraId="1DAA80EB" w14:textId="77777777" w:rsidR="001F15F3" w:rsidRDefault="001F15F3" w:rsidP="001F15F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วรรณคดีดนตรีที่เกี่ยวข้อง </w:t>
            </w:r>
            <w:r w:rsidRPr="001E0223">
              <w:rPr>
                <w:rFonts w:ascii="TH SarabunPSK" w:hAnsi="TH SarabunPSK" w:cs="TH SarabunPSK"/>
                <w:cs/>
              </w:rPr>
              <w:t>แบบแผนของ</w:t>
            </w:r>
            <w:r>
              <w:rPr>
                <w:rFonts w:ascii="TH SarabunPSK" w:hAnsi="TH SarabunPSK" w:cs="TH SarabunPSK"/>
                <w:cs/>
              </w:rPr>
              <w:t>เพลงและการแสดงอารมณ์ของบทเพลง การนำไปใช้เป็น</w:t>
            </w:r>
            <w:r w:rsidRPr="001E0223">
              <w:rPr>
                <w:rFonts w:ascii="TH SarabunPSK" w:hAnsi="TH SarabunPSK" w:cs="TH SarabunPSK"/>
                <w:cs/>
              </w:rPr>
              <w:t>แนวทางในกา</w:t>
            </w:r>
            <w:r>
              <w:rPr>
                <w:rFonts w:ascii="TH SarabunPSK" w:hAnsi="TH SarabunPSK" w:cs="TH SarabunPSK"/>
                <w:cs/>
              </w:rPr>
              <w:t>รบรรเลง</w:t>
            </w:r>
            <w:r w:rsidRPr="001E0223">
              <w:rPr>
                <w:rFonts w:ascii="TH SarabunPSK" w:hAnsi="TH SarabunPSK" w:cs="TH SarabunPSK"/>
                <w:cs/>
              </w:rPr>
              <w:t>และการพัฒนาบุคลิกภาพในการบรรเลง</w:t>
            </w:r>
          </w:p>
          <w:p w14:paraId="31207A6F" w14:textId="77777777" w:rsidR="001F15F3" w:rsidRPr="00DA2C0B" w:rsidRDefault="001F15F3" w:rsidP="001F15F3">
            <w:pPr>
              <w:pStyle w:val="NoSpacing"/>
              <w:ind w:right="63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15524E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 xml:space="preserve">ทักษะกระบวนการทางดนตรีในการแสดงออกทางดนตรีอย่างสร้างสรรค์ </w:t>
            </w: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 xml:space="preserve">               รวมถึง</w:t>
            </w:r>
            <w:r w:rsidRPr="0015524E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การวิเคราะห์ วิพากษ์วิจารณ์คุณค่างานดนตรี</w:t>
            </w:r>
            <w:r w:rsidRPr="007C1F80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 xml:space="preserve"> </w:t>
            </w:r>
            <w:r w:rsidRPr="0015524E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เพื่อให้เห็นคุณค่างานดนตรีที่เป็นมรดกทางวัฒน</w:t>
            </w:r>
            <w:r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ธรรม ภูมิปัญญาท้องถิ่น และเข้าใจ</w:t>
            </w:r>
            <w:r w:rsidRPr="0015524E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ความสัมพันธ์ระหว่างดนตรี กับประวัติศาสตร์และวัฒนธรรม และการนำความรู้ไปประยุกต์ใช้ในชีวิตประจำวัน</w:t>
            </w:r>
          </w:p>
        </w:tc>
      </w:tr>
    </w:tbl>
    <w:p w14:paraId="6547AF82" w14:textId="77777777" w:rsidR="00F5420A" w:rsidRDefault="00F5420A" w:rsidP="002C1712">
      <w:pPr>
        <w:jc w:val="center"/>
        <w:rPr>
          <w:rFonts w:ascii="TH SarabunPSK" w:hAnsi="TH SarabunPSK" w:cs="TH SarabunPSK"/>
          <w:b/>
          <w:bCs/>
        </w:rPr>
      </w:pPr>
    </w:p>
    <w:p w14:paraId="0A250404" w14:textId="77777777" w:rsidR="00F5420A" w:rsidRDefault="00F5420A" w:rsidP="002C1712">
      <w:pPr>
        <w:jc w:val="center"/>
        <w:rPr>
          <w:rFonts w:ascii="TH SarabunPSK" w:hAnsi="TH SarabunPSK" w:cs="TH SarabunPSK"/>
          <w:b/>
          <w:bCs/>
        </w:rPr>
      </w:pPr>
    </w:p>
    <w:p w14:paraId="4917D59C" w14:textId="77777777" w:rsidR="00F5420A" w:rsidRDefault="00F5420A" w:rsidP="002C1712">
      <w:pPr>
        <w:jc w:val="center"/>
        <w:rPr>
          <w:rFonts w:ascii="TH SarabunPSK" w:hAnsi="TH SarabunPSK" w:cs="TH SarabunPSK"/>
          <w:b/>
          <w:bCs/>
        </w:rPr>
      </w:pPr>
    </w:p>
    <w:p w14:paraId="326A9871" w14:textId="77777777" w:rsidR="00F5420A" w:rsidRDefault="00F5420A" w:rsidP="002C1712">
      <w:pPr>
        <w:jc w:val="center"/>
        <w:rPr>
          <w:rFonts w:ascii="TH SarabunPSK" w:hAnsi="TH SarabunPSK" w:cs="TH SarabunPSK"/>
          <w:b/>
          <w:bCs/>
        </w:rPr>
      </w:pPr>
    </w:p>
    <w:p w14:paraId="3E66E791" w14:textId="77777777" w:rsidR="00F5420A" w:rsidRDefault="00F5420A" w:rsidP="002C1712">
      <w:pPr>
        <w:jc w:val="center"/>
        <w:rPr>
          <w:rFonts w:ascii="TH SarabunPSK" w:hAnsi="TH SarabunPSK" w:cs="TH SarabunPSK"/>
          <w:b/>
          <w:bCs/>
        </w:rPr>
      </w:pPr>
    </w:p>
    <w:p w14:paraId="0CCE6837" w14:textId="77777777" w:rsidR="00F5420A" w:rsidRDefault="00F5420A" w:rsidP="002C1712">
      <w:pPr>
        <w:jc w:val="center"/>
        <w:rPr>
          <w:rFonts w:ascii="TH SarabunPSK" w:hAnsi="TH SarabunPSK" w:cs="TH SarabunPSK"/>
          <w:b/>
          <w:bCs/>
        </w:rPr>
      </w:pPr>
    </w:p>
    <w:p w14:paraId="6580C4D8" w14:textId="77777777" w:rsidR="00F5420A" w:rsidRDefault="00F5420A" w:rsidP="002C1712">
      <w:pPr>
        <w:jc w:val="center"/>
        <w:rPr>
          <w:rFonts w:ascii="TH SarabunPSK" w:hAnsi="TH SarabunPSK" w:cs="TH SarabunPSK"/>
          <w:b/>
          <w:bCs/>
        </w:rPr>
      </w:pPr>
    </w:p>
    <w:p w14:paraId="180C7B85" w14:textId="77777777" w:rsidR="00F5420A" w:rsidRDefault="00F5420A" w:rsidP="002C1712">
      <w:pPr>
        <w:jc w:val="center"/>
        <w:rPr>
          <w:rFonts w:ascii="TH SarabunPSK" w:hAnsi="TH SarabunPSK" w:cs="TH SarabunPSK"/>
          <w:b/>
          <w:bCs/>
        </w:rPr>
      </w:pPr>
    </w:p>
    <w:p w14:paraId="31EB6A1E" w14:textId="77777777" w:rsidR="00F5420A" w:rsidRDefault="00F5420A" w:rsidP="002C1712">
      <w:pPr>
        <w:jc w:val="center"/>
        <w:rPr>
          <w:rFonts w:ascii="TH SarabunPSK" w:hAnsi="TH SarabunPSK" w:cs="TH SarabunPSK"/>
          <w:b/>
          <w:bCs/>
        </w:rPr>
      </w:pPr>
    </w:p>
    <w:p w14:paraId="2F52E1B5" w14:textId="77777777" w:rsidR="001F15F3" w:rsidRDefault="001F15F3" w:rsidP="002C1712">
      <w:pPr>
        <w:jc w:val="center"/>
        <w:rPr>
          <w:rFonts w:ascii="TH SarabunPSK" w:hAnsi="TH SarabunPSK" w:cs="TH SarabunPSK"/>
          <w:b/>
          <w:bCs/>
        </w:rPr>
      </w:pPr>
    </w:p>
    <w:p w14:paraId="19A9AA4F" w14:textId="77777777" w:rsidR="001F15F3" w:rsidRDefault="001F15F3" w:rsidP="002C1712">
      <w:pPr>
        <w:jc w:val="center"/>
        <w:rPr>
          <w:rFonts w:ascii="TH SarabunPSK" w:hAnsi="TH SarabunPSK" w:cs="TH SarabunPSK"/>
          <w:b/>
          <w:bCs/>
        </w:rPr>
      </w:pPr>
    </w:p>
    <w:p w14:paraId="1CF74C1A" w14:textId="77777777" w:rsidR="001F15F3" w:rsidRDefault="001F15F3" w:rsidP="002C1712">
      <w:pPr>
        <w:jc w:val="center"/>
        <w:rPr>
          <w:rFonts w:ascii="TH SarabunPSK" w:hAnsi="TH SarabunPSK" w:cs="TH SarabunPSK"/>
          <w:b/>
          <w:bCs/>
        </w:rPr>
      </w:pPr>
    </w:p>
    <w:p w14:paraId="562F4C26" w14:textId="77777777" w:rsidR="001F15F3" w:rsidRPr="00067FEB" w:rsidRDefault="001F15F3" w:rsidP="002C1712">
      <w:pPr>
        <w:jc w:val="center"/>
        <w:rPr>
          <w:rFonts w:ascii="TH SarabunPSK" w:hAnsi="TH SarabunPSK" w:cs="TH SarabunPSK"/>
          <w:b/>
          <w:bCs/>
        </w:rPr>
      </w:pPr>
    </w:p>
    <w:sectPr w:rsidR="001F15F3" w:rsidRPr="00067FEB" w:rsidSect="007F1D27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8026918">
    <w:abstractNumId w:val="5"/>
  </w:num>
  <w:num w:numId="2" w16cid:durableId="1100569873">
    <w:abstractNumId w:val="2"/>
  </w:num>
  <w:num w:numId="3" w16cid:durableId="1601987362">
    <w:abstractNumId w:val="4"/>
  </w:num>
  <w:num w:numId="4" w16cid:durableId="544215635">
    <w:abstractNumId w:val="1"/>
  </w:num>
  <w:num w:numId="5" w16cid:durableId="1301764092">
    <w:abstractNumId w:val="0"/>
  </w:num>
  <w:num w:numId="6" w16cid:durableId="1036002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24126"/>
    <w:rsid w:val="00067FEB"/>
    <w:rsid w:val="00146FA5"/>
    <w:rsid w:val="001A110D"/>
    <w:rsid w:val="001D281E"/>
    <w:rsid w:val="001F15F3"/>
    <w:rsid w:val="0021198F"/>
    <w:rsid w:val="00217C09"/>
    <w:rsid w:val="0029597C"/>
    <w:rsid w:val="002C1712"/>
    <w:rsid w:val="00360571"/>
    <w:rsid w:val="00373A77"/>
    <w:rsid w:val="003B09F4"/>
    <w:rsid w:val="00454C9C"/>
    <w:rsid w:val="004E5B94"/>
    <w:rsid w:val="00523EFE"/>
    <w:rsid w:val="00590941"/>
    <w:rsid w:val="005A298D"/>
    <w:rsid w:val="00604C37"/>
    <w:rsid w:val="006B38DF"/>
    <w:rsid w:val="006C1460"/>
    <w:rsid w:val="00771371"/>
    <w:rsid w:val="007A177C"/>
    <w:rsid w:val="007C5E07"/>
    <w:rsid w:val="007E6871"/>
    <w:rsid w:val="007F1D27"/>
    <w:rsid w:val="00843A4E"/>
    <w:rsid w:val="008750CE"/>
    <w:rsid w:val="009B4EC7"/>
    <w:rsid w:val="00B23B9D"/>
    <w:rsid w:val="00B67945"/>
    <w:rsid w:val="00BD31A9"/>
    <w:rsid w:val="00BE2E2F"/>
    <w:rsid w:val="00BE4AAD"/>
    <w:rsid w:val="00C3777B"/>
    <w:rsid w:val="00D178E9"/>
    <w:rsid w:val="00DA25FB"/>
    <w:rsid w:val="00E0003B"/>
    <w:rsid w:val="00E33D69"/>
    <w:rsid w:val="00E407D1"/>
    <w:rsid w:val="00E60B22"/>
    <w:rsid w:val="00F10D1B"/>
    <w:rsid w:val="00F53EC1"/>
    <w:rsid w:val="00F5420A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8437B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BE4AAD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A3F4-4119-4FF8-A488-34CB65F8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cp:lastPrinted>2021-05-18T08:29:00Z</cp:lastPrinted>
  <dcterms:created xsi:type="dcterms:W3CDTF">2023-03-09T07:21:00Z</dcterms:created>
  <dcterms:modified xsi:type="dcterms:W3CDTF">2024-03-26T07:18:00Z</dcterms:modified>
</cp:coreProperties>
</file>